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21611F47" w:rsidR="004D613A" w:rsidRPr="004D613A" w:rsidRDefault="00D94BBB" w:rsidP="00DD49C4">
            <w:r w:rsidRPr="00D94BBB">
              <w:t>CP0</w:t>
            </w:r>
            <w:r w:rsidR="001B790D">
              <w:t>1</w:t>
            </w:r>
            <w:r w:rsidR="00945F5D">
              <w:t>3</w:t>
            </w:r>
          </w:p>
        </w:tc>
      </w:tr>
      <w:tr w:rsidR="00A80EDB" w:rsidRPr="004D613A" w14:paraId="178CCF61" w14:textId="77777777" w:rsidTr="00193B93">
        <w:trPr>
          <w:trHeight w:val="665"/>
        </w:trPr>
        <w:tc>
          <w:tcPr>
            <w:tcW w:w="1696" w:type="dxa"/>
            <w:shd w:val="clear" w:color="auto" w:fill="002060"/>
          </w:tcPr>
          <w:p w14:paraId="178CCF5D" w14:textId="7C993691" w:rsidR="00A80EDB" w:rsidRPr="004D613A" w:rsidRDefault="00A80EDB" w:rsidP="00A80EDB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6994ED77" w:rsidR="00A80EDB" w:rsidRPr="004D613A" w:rsidRDefault="00945F5D" w:rsidP="00A80EDB">
            <w:r w:rsidRPr="00945F5D">
              <w:t>Generar Solicitud de Traslado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A80EDB" w:rsidRPr="004D613A" w:rsidRDefault="00A80EDB" w:rsidP="00A80EDB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5E81FC6D" w:rsidR="00A80EDB" w:rsidRPr="004D613A" w:rsidRDefault="00A80EDB" w:rsidP="00A80EDB"/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1CB824C2" w:rsidR="00271B8E" w:rsidRPr="004D613A" w:rsidRDefault="00916DEB" w:rsidP="00DD49C4">
            <w:r>
              <w:t>No se realiza prueba de ejecución de HU- 00</w:t>
            </w:r>
            <w:r>
              <w:t>6</w:t>
            </w:r>
          </w:p>
        </w:tc>
      </w:tr>
    </w:tbl>
    <w:p w14:paraId="178CCF65" w14:textId="77777777" w:rsidR="008074AF" w:rsidRDefault="008074AF"/>
    <w:tbl>
      <w:tblPr>
        <w:tblStyle w:val="Tablaconcuadrcula"/>
        <w:tblpPr w:leftFromText="141" w:rightFromText="141" w:vertAnchor="page" w:horzAnchor="margin" w:tblpY="411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193B93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193B93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193B93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50421A67" w14:textId="761E3E06" w:rsidR="00D94BBB" w:rsidRDefault="00D94BBB" w:rsidP="00193B93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1B790D">
              <w:t>1</w:t>
            </w:r>
            <w:r w:rsidR="00945F5D">
              <w:t>3</w:t>
            </w:r>
          </w:p>
          <w:p w14:paraId="155C64D0" w14:textId="281F6985" w:rsidR="00193B93" w:rsidRDefault="00D94BBB" w:rsidP="00193B93">
            <w:r w:rsidRPr="00D94BBB">
              <w:rPr>
                <w:b/>
                <w:bCs/>
              </w:rPr>
              <w:t>Nombre del caso de prueba</w:t>
            </w:r>
            <w:r w:rsidR="00193B93" w:rsidRPr="00193B93">
              <w:t xml:space="preserve">: </w:t>
            </w:r>
            <w:r w:rsidR="00945F5D" w:rsidRPr="00945F5D">
              <w:t xml:space="preserve"> Generar Solicitud de Traslado</w:t>
            </w:r>
          </w:p>
          <w:p w14:paraId="096CD77E" w14:textId="77777777" w:rsidR="00622084" w:rsidRPr="00193B93" w:rsidRDefault="00622084" w:rsidP="00193B93"/>
          <w:p w14:paraId="7ADAF767" w14:textId="1584C24F" w:rsidR="00896154" w:rsidRDefault="00D94BBB" w:rsidP="00193B93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44CF1DAE" w14:textId="0EF9F330" w:rsidR="00622084" w:rsidRDefault="00945F5D" w:rsidP="00193B93">
            <w:r w:rsidRPr="00945F5D">
              <w:t>Verificar que el sistema permita generar una solicitud de traslado para un empleado seleccionado.</w:t>
            </w:r>
          </w:p>
          <w:p w14:paraId="7DE2966D" w14:textId="77777777" w:rsidR="00945F5D" w:rsidRDefault="00945F5D" w:rsidP="00193B93">
            <w:pPr>
              <w:rPr>
                <w:b/>
                <w:bCs/>
              </w:rPr>
            </w:pPr>
          </w:p>
          <w:p w14:paraId="603D39F3" w14:textId="755809EE" w:rsidR="00D94BBB" w:rsidRPr="00896154" w:rsidRDefault="00D94BBB" w:rsidP="00193B93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718B115E" w14:textId="77777777" w:rsidR="00945F5D" w:rsidRDefault="00945F5D" w:rsidP="00945F5D">
            <w:r>
              <w:t>1.El usuario tiene acceso como jefe inmediato.</w:t>
            </w:r>
          </w:p>
          <w:p w14:paraId="639536D8" w14:textId="7F26296C" w:rsidR="00622084" w:rsidRDefault="00945F5D" w:rsidP="00945F5D">
            <w:r>
              <w:t>2.Se ha seleccionado un empleado en el módulo de empleado.</w:t>
            </w:r>
          </w:p>
          <w:p w14:paraId="6196A250" w14:textId="77777777" w:rsidR="00945F5D" w:rsidRDefault="00945F5D" w:rsidP="00945F5D">
            <w:pPr>
              <w:rPr>
                <w:b/>
                <w:bCs/>
              </w:rPr>
            </w:pPr>
          </w:p>
          <w:p w14:paraId="7A1FC413" w14:textId="2FB1FE7F" w:rsidR="00193B93" w:rsidRDefault="00D94BBB" w:rsidP="00193B93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2F51DA49" w14:textId="77777777" w:rsidR="00945F5D" w:rsidRDefault="00945F5D" w:rsidP="00193B93"/>
          <w:p w14:paraId="1F3AE9B4" w14:textId="77777777" w:rsidR="00945F5D" w:rsidRDefault="00945F5D" w:rsidP="00945F5D">
            <w:r>
              <w:t>1°Ingresar al módulo de empleado.</w:t>
            </w:r>
          </w:p>
          <w:p w14:paraId="322471C9" w14:textId="77777777" w:rsidR="00945F5D" w:rsidRDefault="00945F5D" w:rsidP="00945F5D">
            <w:r>
              <w:t>2°Seleccionar al empleado para el cual se desea realizar el traslado.</w:t>
            </w:r>
          </w:p>
          <w:p w14:paraId="3B2E0C3A" w14:textId="77777777" w:rsidR="00945F5D" w:rsidRDefault="00945F5D" w:rsidP="00945F5D">
            <w:r>
              <w:t>3°Presionar el botón de "Acción".</w:t>
            </w:r>
          </w:p>
          <w:p w14:paraId="6A3D5767" w14:textId="7097EF99" w:rsidR="00622084" w:rsidRDefault="00945F5D" w:rsidP="00945F5D">
            <w:r>
              <w:t>4°Seleccionar la opción "Traslado".</w:t>
            </w:r>
          </w:p>
          <w:p w14:paraId="64ED8727" w14:textId="77777777" w:rsidR="00F7473C" w:rsidRPr="005B329B" w:rsidRDefault="00F7473C" w:rsidP="00945F5D"/>
          <w:p w14:paraId="68ABD096" w14:textId="238982C9" w:rsidR="00D94BBB" w:rsidRDefault="00D94BBB" w:rsidP="00193B93">
            <w:r w:rsidRPr="00D94BBB">
              <w:rPr>
                <w:b/>
                <w:bCs/>
              </w:rPr>
              <w:t>Resultado ejecución:</w:t>
            </w:r>
            <w:r>
              <w:t xml:space="preserve"> </w:t>
            </w:r>
            <w:r w:rsidR="00916DEB">
              <w:t xml:space="preserve"> </w:t>
            </w:r>
            <w:r w:rsidR="00916DEB">
              <w:t>No se realiza prueba de ejecución de HU- 00</w:t>
            </w:r>
            <w:r w:rsidR="00916DEB">
              <w:t>6</w:t>
            </w:r>
          </w:p>
          <w:p w14:paraId="73264CDA" w14:textId="21C272DD" w:rsidR="00DD49C4" w:rsidRDefault="00D94BBB" w:rsidP="00193B93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0A36440E" w14:textId="77777777" w:rsidR="00916DEB" w:rsidRDefault="00916DEB" w:rsidP="00193B93">
            <w:pPr>
              <w:rPr>
                <w:color w:val="FFFFFF" w:themeColor="background1"/>
              </w:rPr>
            </w:pPr>
          </w:p>
          <w:p w14:paraId="257F4303" w14:textId="1786AA6A" w:rsidR="00DD49C4" w:rsidRDefault="00916DEB" w:rsidP="00193B93">
            <w:pPr>
              <w:jc w:val="center"/>
              <w:rPr>
                <w:color w:val="FFFFFF" w:themeColor="background1"/>
              </w:rPr>
            </w:pPr>
            <w:r>
              <w:t>El equipo de desarrollo confirma la no entrega de Hu-00</w:t>
            </w:r>
            <w:r>
              <w:t>6</w:t>
            </w:r>
            <w:r>
              <w:t>, por lo tanto, no se le ejecuta prueba.</w:t>
            </w:r>
          </w:p>
          <w:p w14:paraId="56F28777" w14:textId="62CAD017" w:rsidR="00DD49C4" w:rsidRDefault="00DD49C4" w:rsidP="00916DEB">
            <w:pPr>
              <w:rPr>
                <w:color w:val="FFFFFF" w:themeColor="background1"/>
              </w:rPr>
            </w:pPr>
          </w:p>
          <w:p w14:paraId="0D2F42C2" w14:textId="349C39B3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2AC98A49" w14:textId="782DFE6E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513115BE" w14:textId="674BD451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344F7C74" w14:textId="77777777" w:rsidR="00E8725B" w:rsidRDefault="00E8725B" w:rsidP="00193B93">
            <w:pPr>
              <w:jc w:val="center"/>
              <w:rPr>
                <w:color w:val="FFFFFF" w:themeColor="background1"/>
              </w:rPr>
            </w:pPr>
          </w:p>
          <w:p w14:paraId="44F97957" w14:textId="1BBAE0DB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6AA86559" w14:textId="4CA86E9C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4602DE2D" w14:textId="24446014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140210EE" w14:textId="77777777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546F6853" w14:textId="77777777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5989F726" w14:textId="6E26A240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23A13BF1" w14:textId="77777777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42ED5318" w14:textId="01317EBC" w:rsidR="00DD49C4" w:rsidRDefault="00E8725B" w:rsidP="00193B93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A7307F1" wp14:editId="6FF58141">
                      <wp:simplePos x="0" y="0"/>
                      <wp:positionH relativeFrom="column">
                        <wp:posOffset>3462882</wp:posOffset>
                      </wp:positionH>
                      <wp:positionV relativeFrom="paragraph">
                        <wp:posOffset>1676424</wp:posOffset>
                      </wp:positionV>
                      <wp:extent cx="1483744" cy="189782"/>
                      <wp:effectExtent l="0" t="0" r="21590" b="20320"/>
                      <wp:wrapNone/>
                      <wp:docPr id="21817775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3744" cy="1897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501035" id="Rectángulo 1" o:spid="_x0000_s1026" style="position:absolute;margin-left:272.65pt;margin-top:132pt;width:116.85pt;height:14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" filled="f" strokecolor="red" strokeweight="1pt"/>
                  </w:pict>
                </mc:Fallback>
              </mc:AlternateContent>
            </w:r>
          </w:p>
          <w:p w14:paraId="0F34E52E" w14:textId="51F6A6DD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30D9D971" w14:textId="2925A97F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7464AE5D" w14:textId="77777777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7C96710D" w14:textId="43B7632F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758AEFD6" w14:textId="77777777" w:rsidR="00E8725B" w:rsidRDefault="00E8725B" w:rsidP="00193B93">
            <w:pPr>
              <w:jc w:val="center"/>
              <w:rPr>
                <w:color w:val="FFFFFF" w:themeColor="background1"/>
              </w:rPr>
            </w:pPr>
          </w:p>
          <w:p w14:paraId="59106489" w14:textId="24E44328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12C0E0C8" w14:textId="5000BB53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0DD626EF" w14:textId="454EA0F6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7F03D6D7" w14:textId="7933DE4F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6B6F3414" w14:textId="6AA64024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0F00A9D4" w14:textId="63FD2701" w:rsidR="00DD49C4" w:rsidRDefault="00DD49C4" w:rsidP="00193B93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193B93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22B73AF5" w:rsidR="004D613A" w:rsidRDefault="004D613A"/>
    <w:p w14:paraId="6FB1CA2F" w14:textId="386C9127" w:rsidR="00DD3E60" w:rsidRDefault="00DD3E60"/>
    <w:p w14:paraId="535F7B95" w14:textId="63F11D16" w:rsidR="00DD3E60" w:rsidRDefault="00DD3E60"/>
    <w:sectPr w:rsidR="00DD3E60" w:rsidSect="00886570">
      <w:headerReference w:type="default" r:id="rId10"/>
      <w:footerReference w:type="default" r:id="rId11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0CD7C" w14:textId="77777777" w:rsidR="00886570" w:rsidRDefault="00886570" w:rsidP="004D613A">
      <w:pPr>
        <w:spacing w:after="0" w:line="240" w:lineRule="auto"/>
      </w:pPr>
      <w:r>
        <w:separator/>
      </w:r>
    </w:p>
  </w:endnote>
  <w:endnote w:type="continuationSeparator" w:id="0">
    <w:p w14:paraId="6254C20E" w14:textId="77777777" w:rsidR="00886570" w:rsidRDefault="00886570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C4FB4" w14:textId="77777777" w:rsidR="00886570" w:rsidRDefault="00886570" w:rsidP="004D613A">
      <w:pPr>
        <w:spacing w:after="0" w:line="240" w:lineRule="auto"/>
      </w:pPr>
      <w:r>
        <w:separator/>
      </w:r>
    </w:p>
  </w:footnote>
  <w:footnote w:type="continuationSeparator" w:id="0">
    <w:p w14:paraId="3F719A78" w14:textId="77777777" w:rsidR="00886570" w:rsidRDefault="00886570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193B93"/>
    <w:rsid w:val="001A3FA6"/>
    <w:rsid w:val="001B790D"/>
    <w:rsid w:val="00233DE5"/>
    <w:rsid w:val="00271B8E"/>
    <w:rsid w:val="002C6BE6"/>
    <w:rsid w:val="002D256F"/>
    <w:rsid w:val="00327487"/>
    <w:rsid w:val="0037014A"/>
    <w:rsid w:val="003B748E"/>
    <w:rsid w:val="003F4383"/>
    <w:rsid w:val="00406C09"/>
    <w:rsid w:val="00423298"/>
    <w:rsid w:val="004D10C2"/>
    <w:rsid w:val="004D613A"/>
    <w:rsid w:val="00510359"/>
    <w:rsid w:val="0054048D"/>
    <w:rsid w:val="0059550D"/>
    <w:rsid w:val="005B329B"/>
    <w:rsid w:val="005E7CCC"/>
    <w:rsid w:val="00611184"/>
    <w:rsid w:val="00622084"/>
    <w:rsid w:val="00646687"/>
    <w:rsid w:val="006C55EE"/>
    <w:rsid w:val="006D2B07"/>
    <w:rsid w:val="006D3887"/>
    <w:rsid w:val="0071112C"/>
    <w:rsid w:val="00786881"/>
    <w:rsid w:val="00797C0B"/>
    <w:rsid w:val="007C19BD"/>
    <w:rsid w:val="007D5CFF"/>
    <w:rsid w:val="007F6F71"/>
    <w:rsid w:val="008074AF"/>
    <w:rsid w:val="008473D3"/>
    <w:rsid w:val="00851D1B"/>
    <w:rsid w:val="00886570"/>
    <w:rsid w:val="00896154"/>
    <w:rsid w:val="008A7B5D"/>
    <w:rsid w:val="008B6460"/>
    <w:rsid w:val="00916DEB"/>
    <w:rsid w:val="009368A3"/>
    <w:rsid w:val="00945F5D"/>
    <w:rsid w:val="00986391"/>
    <w:rsid w:val="009F21D7"/>
    <w:rsid w:val="00A45ECA"/>
    <w:rsid w:val="00A80EDB"/>
    <w:rsid w:val="00AB6699"/>
    <w:rsid w:val="00B41BA2"/>
    <w:rsid w:val="00B64A92"/>
    <w:rsid w:val="00B75B59"/>
    <w:rsid w:val="00B7751F"/>
    <w:rsid w:val="00BE6A28"/>
    <w:rsid w:val="00C036C2"/>
    <w:rsid w:val="00C07485"/>
    <w:rsid w:val="00C6374A"/>
    <w:rsid w:val="00CA7537"/>
    <w:rsid w:val="00D44833"/>
    <w:rsid w:val="00D94BBB"/>
    <w:rsid w:val="00DA0E18"/>
    <w:rsid w:val="00DA1EA7"/>
    <w:rsid w:val="00DA4DA8"/>
    <w:rsid w:val="00DC4136"/>
    <w:rsid w:val="00DD3E60"/>
    <w:rsid w:val="00DD49C4"/>
    <w:rsid w:val="00E8725B"/>
    <w:rsid w:val="00F52130"/>
    <w:rsid w:val="00F7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4</cp:revision>
  <dcterms:created xsi:type="dcterms:W3CDTF">2024-03-30T17:50:00Z</dcterms:created>
  <dcterms:modified xsi:type="dcterms:W3CDTF">2024-04-03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